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E" w:rsidRPr="0011380E" w:rsidRDefault="003F2CC4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 Related Problems</w:t>
      </w:r>
    </w:p>
    <w:p w:rsidR="00E11D6D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AC5E01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4C599A" w:rsidRPr="00E025F9" w:rsidRDefault="004C599A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38"/>
        <w:gridCol w:w="9180"/>
        <w:gridCol w:w="1170"/>
      </w:tblGrid>
      <w:tr w:rsidR="00E11D6D" w:rsidRPr="00E025F9" w:rsidTr="00F62FCF">
        <w:tc>
          <w:tcPr>
            <w:tcW w:w="73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18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:rsidTr="00F62FCF">
        <w:tc>
          <w:tcPr>
            <w:tcW w:w="73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31369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B31369">
              <w:rPr>
                <w:rFonts w:cstheme="minorHAnsi"/>
                <w:b/>
                <w:sz w:val="24"/>
                <w:szCs w:val="24"/>
              </w:rPr>
              <w:t>X</w:t>
            </w:r>
            <w:r w:rsidR="00B31369">
              <w:rPr>
                <w:rFonts w:cstheme="minorHAnsi"/>
                <w:sz w:val="24"/>
                <w:szCs w:val="24"/>
              </w:rPr>
              <w:t xml:space="preserve"> and</w:t>
            </w:r>
            <w:r w:rsidR="00B31369">
              <w:rPr>
                <w:rFonts w:cstheme="minorHAnsi"/>
                <w:b/>
                <w:sz w:val="24"/>
                <w:szCs w:val="24"/>
              </w:rPr>
              <w:t xml:space="preserve"> Y</w:t>
            </w:r>
            <w:r w:rsidR="00B31369">
              <w:rPr>
                <w:rFonts w:cstheme="minorHAnsi"/>
                <w:sz w:val="24"/>
                <w:szCs w:val="24"/>
              </w:rPr>
              <w:t xml:space="preserve"> as inputs, then calculate and print </w:t>
            </w:r>
            <w:r w:rsidR="00277488">
              <w:rPr>
                <w:rFonts w:cstheme="minorHAnsi"/>
                <w:sz w:val="24"/>
                <w:szCs w:val="24"/>
              </w:rPr>
              <w:t xml:space="preserve">the values of </w:t>
            </w:r>
            <w:r w:rsidR="00B31369">
              <w:rPr>
                <w:rFonts w:cstheme="minorHAnsi"/>
                <w:sz w:val="24"/>
                <w:szCs w:val="24"/>
              </w:rPr>
              <w:t xml:space="preserve">their addition, subtraction, multiplication, </w:t>
            </w:r>
            <w:r w:rsidR="002156A5">
              <w:rPr>
                <w:rFonts w:cstheme="minorHAnsi"/>
                <w:sz w:val="24"/>
                <w:szCs w:val="24"/>
              </w:rPr>
              <w:t>division (quotient and</w:t>
            </w:r>
            <w:r w:rsidR="00B31369">
              <w:rPr>
                <w:rFonts w:cstheme="minorHAnsi"/>
                <w:sz w:val="24"/>
                <w:szCs w:val="24"/>
              </w:rPr>
              <w:t xml:space="preserve"> reminder</w:t>
            </w:r>
            <w:r w:rsidR="002156A5">
              <w:rPr>
                <w:rFonts w:cstheme="minorHAnsi"/>
                <w:sz w:val="24"/>
                <w:szCs w:val="24"/>
              </w:rPr>
              <w:t>)</w:t>
            </w:r>
            <w:r w:rsidR="00B31369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CA3DA8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ddition: 15</w:t>
                  </w:r>
                </w:p>
                <w:p w:rsidR="00B31369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btraction: -5</w:t>
                  </w:r>
                </w:p>
                <w:p w:rsidR="00B31369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  <w:p w:rsidR="00B31369" w:rsidRDefault="0075672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Quotient </w:t>
                  </w:r>
                  <w:r w:rsidR="00B31369">
                    <w:rPr>
                      <w:rFonts w:cstheme="minorHAnsi"/>
                      <w:sz w:val="24"/>
                      <w:szCs w:val="24"/>
                    </w:rPr>
                    <w:t>: 0</w:t>
                  </w:r>
                </w:p>
                <w:p w:rsidR="00B31369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5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277488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-5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0.5</w:t>
                  </w:r>
                </w:p>
              </w:tc>
              <w:tc>
                <w:tcPr>
                  <w:tcW w:w="4378" w:type="dxa"/>
                </w:tcPr>
                <w:p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ddition: 5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  <w:p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btraction: -15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  <w:p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-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52.5</w:t>
                  </w:r>
                </w:p>
                <w:p w:rsidR="00277488" w:rsidRDefault="00756729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</w:t>
                  </w:r>
                  <w:r w:rsidR="00277488">
                    <w:rPr>
                      <w:rFonts w:cstheme="minorHAnsi"/>
                      <w:sz w:val="24"/>
                      <w:szCs w:val="24"/>
                    </w:rPr>
                    <w:t>: 0</w:t>
                  </w:r>
                </w:p>
                <w:p w:rsidR="00277488" w:rsidRDefault="0027748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</w:t>
                  </w:r>
                  <w:r w:rsidR="0077598F">
                    <w:rPr>
                      <w:rFonts w:cstheme="minorHAnsi"/>
                      <w:sz w:val="24"/>
                      <w:szCs w:val="24"/>
                    </w:rPr>
                    <w:t>48</w:t>
                  </w:r>
                </w:p>
              </w:tc>
            </w:tr>
          </w:tbl>
          <w:p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pict>
                <v:rect id="_x0000_s1027" style="position:absolute;margin-left:293.85pt;margin-top:8.1pt;width:142.5pt;height:52.5pt;z-index:251659264;mso-position-horizontal-relative:text;mso-position-vertical-relative:text">
                  <v:textbox>
                    <w:txbxContent>
                      <w:p w:rsidR="005C1242" w:rsidRDefault="00526464" w:rsidP="00A23B3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5C1242">
                          <w:rPr>
                            <w:sz w:val="24"/>
                            <w:szCs w:val="24"/>
                          </w:rPr>
                          <w:t>-14 % 3 = -2</w:t>
                        </w:r>
                      </w:p>
                      <w:p w:rsidR="005C1242" w:rsidRDefault="00526464" w:rsidP="00A23B3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5C1242">
                          <w:rPr>
                            <w:sz w:val="24"/>
                            <w:szCs w:val="24"/>
                          </w:rPr>
                          <w:t>-14 % -3 = -2</w:t>
                        </w:r>
                      </w:p>
                      <w:p w:rsidR="00526464" w:rsidRPr="005C1242" w:rsidRDefault="00526464" w:rsidP="00A23B3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5C1242">
                          <w:rPr>
                            <w:sz w:val="24"/>
                            <w:szCs w:val="24"/>
                          </w:rPr>
                          <w:t>14 % -3 = 2</w:t>
                        </w:r>
                      </w:p>
                      <w:p w:rsidR="00526464" w:rsidRDefault="00526464" w:rsidP="00A23B3B"/>
                    </w:txbxContent>
                  </v:textbox>
                </v:rect>
              </w:pict>
            </w:r>
          </w:p>
          <w:p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26464" w:rsidRDefault="0052646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21A6E" w:rsidRDefault="00821A6E" w:rsidP="005C124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E71F1" w:rsidRPr="00BD503B" w:rsidRDefault="001E71F1" w:rsidP="005C124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F62FCF">
        <w:tc>
          <w:tcPr>
            <w:tcW w:w="73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47071A">
              <w:rPr>
                <w:rFonts w:cstheme="minorHAnsi"/>
                <w:sz w:val="24"/>
                <w:szCs w:val="24"/>
              </w:rPr>
              <w:t>calculate the area of a</w:t>
            </w:r>
            <w:r w:rsidR="00DF0319">
              <w:rPr>
                <w:rFonts w:cstheme="minorHAnsi"/>
                <w:sz w:val="24"/>
                <w:szCs w:val="24"/>
              </w:rPr>
              <w:t xml:space="preserve"> circle having radius </w:t>
            </w:r>
            <w:r w:rsidR="00DF0319" w:rsidRPr="00DF0319">
              <w:rPr>
                <w:rFonts w:cstheme="minorHAnsi"/>
                <w:b/>
                <w:sz w:val="24"/>
                <w:szCs w:val="24"/>
              </w:rPr>
              <w:t>r</w:t>
            </w:r>
            <w:r w:rsidR="00DF031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815761" w:rsidRPr="00DF0319" w:rsidRDefault="00377B4E" w:rsidP="005979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a, </w:t>
            </w:r>
            <w:r w:rsidR="003B2C98">
              <w:rPr>
                <w:rFonts w:cstheme="minorHAnsi"/>
                <w:sz w:val="24"/>
                <w:szCs w:val="24"/>
              </w:rPr>
              <w:t>A = 2 * Pi * r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DF0319">
                    <w:rPr>
                      <w:rFonts w:cstheme="minorHAnsi"/>
                      <w:b/>
                      <w:sz w:val="24"/>
                      <w:szCs w:val="24"/>
                    </w:rPr>
                    <w:t xml:space="preserve"> (r)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DF0319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815761" w:rsidRDefault="00DF0319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rea:  31.4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DF0319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4378" w:type="dxa"/>
                </w:tcPr>
                <w:p w:rsidR="00DF0319" w:rsidRDefault="00DF0319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rea:  65.94</w:t>
                  </w:r>
                </w:p>
              </w:tc>
            </w:tr>
          </w:tbl>
          <w:p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E71F1" w:rsidRDefault="001E71F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:rsidTr="00F62FCF">
        <w:tc>
          <w:tcPr>
            <w:tcW w:w="73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16253A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E8397D">
              <w:rPr>
                <w:rFonts w:cstheme="minorHAnsi"/>
                <w:b/>
                <w:sz w:val="24"/>
                <w:szCs w:val="24"/>
              </w:rPr>
              <w:t>(a, b)</w:t>
            </w:r>
            <w:r w:rsidR="00357210">
              <w:rPr>
                <w:rFonts w:cstheme="minorHAnsi"/>
                <w:sz w:val="24"/>
                <w:szCs w:val="24"/>
              </w:rPr>
              <w:t xml:space="preserve"> as inputs and </w:t>
            </w:r>
            <w:r w:rsidR="00F66D85">
              <w:rPr>
                <w:rFonts w:cstheme="minorHAnsi"/>
                <w:sz w:val="24"/>
                <w:szCs w:val="24"/>
              </w:rPr>
              <w:t>c</w:t>
            </w:r>
            <w:r w:rsidR="0016253A">
              <w:rPr>
                <w:rFonts w:cstheme="minorHAnsi"/>
                <w:sz w:val="24"/>
                <w:szCs w:val="24"/>
              </w:rPr>
              <w:t>ompute the value of the equation –</w:t>
            </w:r>
            <w:r w:rsidR="00BD284F">
              <w:rPr>
                <w:rFonts w:cstheme="minorHAnsi"/>
                <w:sz w:val="24"/>
                <w:szCs w:val="24"/>
              </w:rPr>
              <w:t xml:space="preserve"> (Without using math.h)</w:t>
            </w:r>
          </w:p>
          <w:p w:rsidR="001F7AC5" w:rsidRDefault="001F7AC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3AA" w:rsidRPr="007F2793" w:rsidRDefault="0016253A" w:rsidP="00A9310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 = 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(3.31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a</w:t>
            </w:r>
            <w:r w:rsidR="007F2793" w:rsidRPr="007F2793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8022BE">
              <w:rPr>
                <w:rFonts w:cstheme="minorHAnsi"/>
                <w:sz w:val="24"/>
                <w:szCs w:val="24"/>
              </w:rPr>
              <w:t>+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2.01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b</w:t>
            </w:r>
            <w:r w:rsidR="007F2793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) / (7.16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b</w:t>
            </w:r>
            <w:r w:rsidR="007F2793" w:rsidRPr="007F2793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+ 2.01 </w:t>
            </w:r>
            <w:r w:rsidR="008022BE">
              <w:rPr>
                <w:rFonts w:cstheme="minorHAnsi"/>
                <w:sz w:val="24"/>
                <w:szCs w:val="24"/>
              </w:rPr>
              <w:t>*</w:t>
            </w:r>
            <w:r w:rsidR="00A9310B" w:rsidRPr="007F2793">
              <w:rPr>
                <w:rFonts w:cstheme="minorHAnsi"/>
                <w:sz w:val="24"/>
                <w:szCs w:val="24"/>
              </w:rPr>
              <w:t xml:space="preserve"> </w:t>
            </w:r>
            <w:r w:rsidR="007F2793" w:rsidRPr="007F2793">
              <w:rPr>
                <w:rFonts w:cstheme="minorHAnsi"/>
                <w:sz w:val="24"/>
                <w:szCs w:val="24"/>
              </w:rPr>
              <w:t>a</w:t>
            </w:r>
            <w:r w:rsidR="007F2793">
              <w:rPr>
                <w:rFonts w:cstheme="minorHAnsi"/>
                <w:b/>
                <w:sz w:val="24"/>
                <w:szCs w:val="24"/>
                <w:vertAlign w:val="superscript"/>
              </w:rPr>
              <w:t>3</w:t>
            </w:r>
            <w:r w:rsidR="00A9310B" w:rsidRPr="007F2793">
              <w:rPr>
                <w:rFonts w:cstheme="minorHAnsi"/>
                <w:sz w:val="24"/>
                <w:szCs w:val="24"/>
              </w:rPr>
              <w:t>)</w:t>
            </w:r>
          </w:p>
          <w:p w:rsidR="00A9310B" w:rsidRDefault="00A9310B" w:rsidP="00A9310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5F419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D0E8C">
                    <w:rPr>
                      <w:rFonts w:cstheme="minorHAnsi"/>
                      <w:b/>
                      <w:sz w:val="24"/>
                      <w:szCs w:val="24"/>
                    </w:rPr>
                    <w:t>(a,</w:t>
                  </w:r>
                  <w:r w:rsidR="005F419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D0E8C">
                    <w:rPr>
                      <w:rFonts w:cstheme="minorHAnsi"/>
                      <w:b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AD0E8C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58164C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4378" w:type="dxa"/>
                </w:tcPr>
                <w:p w:rsidR="00355A4B" w:rsidRDefault="0016253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 = </w:t>
                  </w:r>
                  <w:r w:rsidR="00332B7A">
                    <w:rPr>
                      <w:rFonts w:cstheme="minorHAnsi"/>
                      <w:sz w:val="24"/>
                      <w:szCs w:val="24"/>
                    </w:rPr>
                    <w:t>2.315475</w:t>
                  </w:r>
                </w:p>
              </w:tc>
            </w:tr>
            <w:tr w:rsidR="00AD0E8C" w:rsidTr="0039688E">
              <w:tc>
                <w:tcPr>
                  <w:tcW w:w="4377" w:type="dxa"/>
                </w:tcPr>
                <w:p w:rsidR="00AD0E8C" w:rsidRDefault="00332B7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250</w:t>
                  </w:r>
                </w:p>
              </w:tc>
              <w:tc>
                <w:tcPr>
                  <w:tcW w:w="4378" w:type="dxa"/>
                </w:tcPr>
                <w:p w:rsidR="00AD0E8C" w:rsidRDefault="0016253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 = </w:t>
                  </w:r>
                  <w:r w:rsidR="00332B7A">
                    <w:rPr>
                      <w:rFonts w:cstheme="minorHAnsi"/>
                      <w:sz w:val="24"/>
                      <w:szCs w:val="24"/>
                    </w:rPr>
                    <w:t>-12.766287</w:t>
                  </w:r>
                </w:p>
              </w:tc>
            </w:tr>
          </w:tbl>
          <w:p w:rsidR="001E71F1" w:rsidRDefault="001E71F1" w:rsidP="00177C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E71F1" w:rsidRDefault="001E71F1" w:rsidP="00177C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F62FCF">
        <w:tc>
          <w:tcPr>
            <w:tcW w:w="73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AE1609" w:rsidRPr="00B171D3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B171D3">
              <w:rPr>
                <w:sz w:val="24"/>
                <w:szCs w:val="24"/>
                <w:lang w:bidi="bn-BD"/>
              </w:rPr>
              <w:t xml:space="preserve">increment and decrement a number </w:t>
            </w:r>
            <w:r w:rsidR="00B171D3">
              <w:rPr>
                <w:b/>
                <w:sz w:val="24"/>
                <w:szCs w:val="24"/>
                <w:lang w:bidi="bn-BD"/>
              </w:rPr>
              <w:t xml:space="preserve">X </w:t>
            </w:r>
            <w:r w:rsidR="00FE3A47">
              <w:rPr>
                <w:sz w:val="24"/>
                <w:szCs w:val="24"/>
                <w:lang w:bidi="bn-BD"/>
              </w:rPr>
              <w:t>by 1</w:t>
            </w:r>
            <w:r w:rsidR="004901CA">
              <w:rPr>
                <w:sz w:val="24"/>
                <w:szCs w:val="24"/>
                <w:lang w:bidi="bn-BD"/>
              </w:rPr>
              <w:t xml:space="preserve"> inside the </w:t>
            </w:r>
            <w:r w:rsidR="004901CA" w:rsidRPr="004901CA">
              <w:rPr>
                <w:i/>
                <w:iCs/>
                <w:sz w:val="24"/>
                <w:szCs w:val="24"/>
                <w:lang w:bidi="bn-BD"/>
              </w:rPr>
              <w:t>printf</w:t>
            </w:r>
            <w:r w:rsidR="004901CA" w:rsidRPr="004901CA">
              <w:rPr>
                <w:sz w:val="24"/>
                <w:szCs w:val="24"/>
                <w:lang w:bidi="bn-BD"/>
              </w:rPr>
              <w:t xml:space="preserve"> function</w:t>
            </w:r>
            <w:r w:rsidR="00FE3A47">
              <w:rPr>
                <w:sz w:val="24"/>
                <w:szCs w:val="24"/>
                <w:lang w:bidi="bn-BD"/>
              </w:rPr>
              <w:t xml:space="preserve">. (Use ++ and </w:t>
            </w:r>
            <w:r w:rsidR="007860F9">
              <w:rPr>
                <w:sz w:val="24"/>
                <w:szCs w:val="24"/>
                <w:lang w:bidi="bn-BD"/>
              </w:rPr>
              <w:t>- - operator</w:t>
            </w:r>
            <w:r w:rsidR="008E69B6">
              <w:rPr>
                <w:sz w:val="24"/>
                <w:szCs w:val="24"/>
                <w:lang w:bidi="bn-BD"/>
              </w:rPr>
              <w:t>s</w:t>
            </w:r>
            <w:r w:rsidR="007860F9">
              <w:rPr>
                <w:sz w:val="24"/>
                <w:szCs w:val="24"/>
                <w:lang w:bidi="bn-BD"/>
              </w:rPr>
              <w:t>)</w:t>
            </w:r>
          </w:p>
          <w:p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:rsidTr="00D1553D">
              <w:tc>
                <w:tcPr>
                  <w:tcW w:w="4377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633D28">
                    <w:rPr>
                      <w:rFonts w:cstheme="minorHAnsi"/>
                      <w:b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4378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:rsidTr="00D1553D">
              <w:tc>
                <w:tcPr>
                  <w:tcW w:w="4377" w:type="dxa"/>
                </w:tcPr>
                <w:p w:rsidR="00AE1609" w:rsidRDefault="00B171D3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78" w:type="dxa"/>
                </w:tcPr>
                <w:p w:rsidR="00F80B21" w:rsidRDefault="004901C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++ </w:t>
                  </w:r>
                  <w:r w:rsidR="00B171D3" w:rsidRPr="00B171D3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 w:rsidR="00B171D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:rsidR="004901CA" w:rsidRPr="00B171D3" w:rsidRDefault="004901C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+X :    6</w:t>
                  </w:r>
                </w:p>
                <w:p w:rsidR="00B171D3" w:rsidRDefault="004901C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- -  :    5</w:t>
                  </w:r>
                </w:p>
                <w:p w:rsidR="004901CA" w:rsidRPr="00B171D3" w:rsidRDefault="004901CA" w:rsidP="004901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-X   :    4</w:t>
                  </w:r>
                </w:p>
              </w:tc>
            </w:tr>
            <w:tr w:rsidR="00605D8B" w:rsidTr="00D1553D">
              <w:tc>
                <w:tcPr>
                  <w:tcW w:w="4377" w:type="dxa"/>
                </w:tcPr>
                <w:p w:rsidR="00605D8B" w:rsidRDefault="00B171D3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</w:t>
                  </w:r>
                </w:p>
              </w:tc>
              <w:tc>
                <w:tcPr>
                  <w:tcW w:w="4378" w:type="dxa"/>
                </w:tcPr>
                <w:p w:rsidR="00511A46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X++ </w:t>
                  </w: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5</w:t>
                  </w:r>
                </w:p>
                <w:p w:rsidR="00511A46" w:rsidRPr="00B171D3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++X :    -4</w:t>
                  </w:r>
                </w:p>
                <w:p w:rsidR="00511A46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- -  :    -5</w:t>
                  </w:r>
                </w:p>
                <w:p w:rsidR="00605D8B" w:rsidRPr="00B171D3" w:rsidRDefault="00511A46" w:rsidP="00511A4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-X   :    -6</w:t>
                  </w:r>
                </w:p>
              </w:tc>
            </w:tr>
          </w:tbl>
          <w:p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C025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860F9" w:rsidRPr="00BD503B" w:rsidTr="00F62FCF">
        <w:tc>
          <w:tcPr>
            <w:tcW w:w="738" w:type="dxa"/>
          </w:tcPr>
          <w:p w:rsidR="007860F9" w:rsidRPr="00E025F9" w:rsidRDefault="007860F9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7860F9" w:rsidRPr="00B171D3" w:rsidRDefault="007860F9" w:rsidP="007860F9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 xml:space="preserve">increment and decrement a number </w:t>
            </w:r>
            <w:r>
              <w:rPr>
                <w:b/>
                <w:sz w:val="24"/>
                <w:szCs w:val="24"/>
                <w:lang w:bidi="bn-BD"/>
              </w:rPr>
              <w:t xml:space="preserve">X </w:t>
            </w:r>
            <w:r w:rsidR="00FE3A47">
              <w:rPr>
                <w:sz w:val="24"/>
                <w:szCs w:val="24"/>
                <w:lang w:bidi="bn-BD"/>
              </w:rPr>
              <w:t xml:space="preserve">by </w:t>
            </w:r>
            <w:r w:rsidR="00B80BC7" w:rsidRPr="00B80BC7">
              <w:rPr>
                <w:b/>
                <w:bCs/>
                <w:sz w:val="24"/>
                <w:szCs w:val="24"/>
                <w:lang w:bidi="bn-BD"/>
              </w:rPr>
              <w:t>Y</w:t>
            </w:r>
            <w:r w:rsidR="00FE3A47">
              <w:rPr>
                <w:sz w:val="24"/>
                <w:szCs w:val="24"/>
                <w:lang w:bidi="bn-BD"/>
              </w:rPr>
              <w:t xml:space="preserve">. (Use += and </w:t>
            </w:r>
            <w:r>
              <w:rPr>
                <w:sz w:val="24"/>
                <w:szCs w:val="24"/>
                <w:lang w:bidi="bn-BD"/>
              </w:rPr>
              <w:t>-= operator</w:t>
            </w:r>
            <w:r w:rsidR="008E69B6">
              <w:rPr>
                <w:sz w:val="24"/>
                <w:szCs w:val="24"/>
                <w:lang w:bidi="bn-BD"/>
              </w:rPr>
              <w:t>s</w:t>
            </w:r>
            <w:r>
              <w:rPr>
                <w:sz w:val="24"/>
                <w:szCs w:val="24"/>
                <w:lang w:bidi="bn-BD"/>
              </w:rPr>
              <w:t>)</w:t>
            </w:r>
          </w:p>
          <w:p w:rsidR="007860F9" w:rsidRPr="00CA3DA8" w:rsidRDefault="007860F9" w:rsidP="007860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860F9" w:rsidTr="000E77D4">
              <w:tc>
                <w:tcPr>
                  <w:tcW w:w="4377" w:type="dxa"/>
                </w:tcPr>
                <w:p w:rsidR="007860F9" w:rsidRPr="00883CB1" w:rsidRDefault="007860F9" w:rsidP="007860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X</w:t>
                  </w:r>
                  <w:r w:rsidR="00B80BC7">
                    <w:rPr>
                      <w:rFonts w:cstheme="minorHAnsi"/>
                      <w:b/>
                      <w:sz w:val="24"/>
                      <w:szCs w:val="24"/>
                    </w:rPr>
                    <w:t>,Y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7860F9" w:rsidRPr="00883CB1" w:rsidRDefault="007860F9" w:rsidP="007860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860F9" w:rsidTr="000E77D4">
              <w:tc>
                <w:tcPr>
                  <w:tcW w:w="4377" w:type="dxa"/>
                </w:tcPr>
                <w:p w:rsidR="007860F9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7860F9" w:rsidRPr="00B171D3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In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10</w:t>
                  </w:r>
                </w:p>
                <w:p w:rsidR="007860F9" w:rsidRPr="00B171D3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De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-5</w:t>
                  </w:r>
                </w:p>
              </w:tc>
            </w:tr>
            <w:tr w:rsidR="007860F9" w:rsidTr="000E77D4">
              <w:tc>
                <w:tcPr>
                  <w:tcW w:w="4377" w:type="dxa"/>
                </w:tcPr>
                <w:p w:rsidR="007860F9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  5</w:t>
                  </w:r>
                </w:p>
              </w:tc>
              <w:tc>
                <w:tcPr>
                  <w:tcW w:w="4378" w:type="dxa"/>
                </w:tcPr>
                <w:p w:rsidR="007860F9" w:rsidRPr="00B171D3" w:rsidRDefault="007860F9" w:rsidP="007860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In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  <w:p w:rsidR="007860F9" w:rsidRPr="00B171D3" w:rsidRDefault="007860F9" w:rsidP="00B80BC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Decremented Value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-1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860F9" w:rsidRDefault="007860F9" w:rsidP="007860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7860F9" w:rsidRPr="00EF106D" w:rsidRDefault="007860F9" w:rsidP="00EF106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860F9" w:rsidRDefault="003635F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E3A47" w:rsidRPr="00BD503B" w:rsidTr="00F62FCF">
        <w:tc>
          <w:tcPr>
            <w:tcW w:w="738" w:type="dxa"/>
          </w:tcPr>
          <w:p w:rsidR="00FE3A47" w:rsidRPr="00E025F9" w:rsidRDefault="00FE3A47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FE3A47" w:rsidRPr="00B171D3" w:rsidRDefault="00FE3A47" w:rsidP="00FE3A47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 xml:space="preserve">multiply and divide a number </w:t>
            </w:r>
            <w:r>
              <w:rPr>
                <w:b/>
                <w:sz w:val="24"/>
                <w:szCs w:val="24"/>
                <w:lang w:bidi="bn-BD"/>
              </w:rPr>
              <w:t xml:space="preserve">X </w:t>
            </w:r>
            <w:r>
              <w:rPr>
                <w:sz w:val="24"/>
                <w:szCs w:val="24"/>
                <w:lang w:bidi="bn-BD"/>
              </w:rPr>
              <w:t xml:space="preserve">by </w:t>
            </w:r>
            <w:r w:rsidR="00B80BC7" w:rsidRPr="00B80BC7">
              <w:rPr>
                <w:b/>
                <w:bCs/>
                <w:sz w:val="24"/>
                <w:szCs w:val="24"/>
                <w:lang w:bidi="bn-BD"/>
              </w:rPr>
              <w:t>Y</w:t>
            </w:r>
            <w:r>
              <w:rPr>
                <w:sz w:val="24"/>
                <w:szCs w:val="24"/>
                <w:lang w:bidi="bn-BD"/>
              </w:rPr>
              <w:t>. (Use *= and /= operator</w:t>
            </w:r>
            <w:r w:rsidR="008E69B6">
              <w:rPr>
                <w:sz w:val="24"/>
                <w:szCs w:val="24"/>
                <w:lang w:bidi="bn-BD"/>
              </w:rPr>
              <w:t>s</w:t>
            </w:r>
            <w:r>
              <w:rPr>
                <w:sz w:val="24"/>
                <w:szCs w:val="24"/>
                <w:lang w:bidi="bn-BD"/>
              </w:rPr>
              <w:t>)</w:t>
            </w:r>
          </w:p>
          <w:p w:rsidR="00FE3A47" w:rsidRPr="00CA3DA8" w:rsidRDefault="00FE3A47" w:rsidP="00FE3A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E3A47" w:rsidTr="00AD0109">
              <w:tc>
                <w:tcPr>
                  <w:tcW w:w="4377" w:type="dxa"/>
                </w:tcPr>
                <w:p w:rsidR="00FE3A47" w:rsidRPr="00883CB1" w:rsidRDefault="00FE3A47" w:rsidP="00FE3A4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X</w:t>
                  </w:r>
                  <w:r w:rsidR="00C47C31">
                    <w:rPr>
                      <w:rFonts w:cstheme="minorHAnsi"/>
                      <w:b/>
                      <w:sz w:val="24"/>
                      <w:szCs w:val="24"/>
                    </w:rPr>
                    <w:t>,Y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FE3A47" w:rsidRPr="00883CB1" w:rsidRDefault="00FE3A47" w:rsidP="00FE3A4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E3A47" w:rsidTr="00AD0109">
              <w:tc>
                <w:tcPr>
                  <w:tcW w:w="4377" w:type="dxa"/>
                </w:tcPr>
                <w:p w:rsidR="00FE3A47" w:rsidRDefault="00FE3A4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 xml:space="preserve">6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B80BC7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FE3A47" w:rsidRPr="00B171D3" w:rsidRDefault="00B80BC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</w:t>
                  </w:r>
                  <w:r w:rsidR="00FE3A47" w:rsidRPr="00B171D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56</w:t>
                  </w:r>
                  <w:r w:rsidR="00FE3A47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  <w:p w:rsidR="00FE3A47" w:rsidRPr="00B171D3" w:rsidRDefault="00B80BC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</w:t>
                  </w:r>
                  <w:r w:rsidR="00FE3A47" w:rsidRPr="00B171D3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5</w:t>
                  </w:r>
                </w:p>
              </w:tc>
            </w:tr>
            <w:tr w:rsidR="00FE3A47" w:rsidTr="00AD0109">
              <w:tc>
                <w:tcPr>
                  <w:tcW w:w="4377" w:type="dxa"/>
                </w:tcPr>
                <w:p w:rsidR="00FE3A47" w:rsidRDefault="00B80BC7" w:rsidP="00FE3A4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-56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-10</w:t>
                  </w:r>
                </w:p>
              </w:tc>
              <w:tc>
                <w:tcPr>
                  <w:tcW w:w="4378" w:type="dxa"/>
                </w:tcPr>
                <w:p w:rsidR="00B80BC7" w:rsidRPr="00B171D3" w:rsidRDefault="00B80BC7" w:rsidP="00B80BC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</w:t>
                  </w: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560</w:t>
                  </w:r>
                </w:p>
                <w:p w:rsidR="00FE3A47" w:rsidRPr="00B171D3" w:rsidRDefault="00B80BC7" w:rsidP="00B80BC7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</w:t>
                  </w:r>
                  <w:r w:rsidRPr="00B171D3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5</w:t>
                  </w:r>
                </w:p>
              </w:tc>
            </w:tr>
          </w:tbl>
          <w:p w:rsidR="00FE3A47" w:rsidRDefault="00FE3A47" w:rsidP="007860F9">
            <w:pPr>
              <w:pStyle w:val="NoSpacing"/>
              <w:rPr>
                <w:sz w:val="24"/>
                <w:szCs w:val="24"/>
              </w:rPr>
            </w:pPr>
          </w:p>
          <w:p w:rsidR="001D3E68" w:rsidRPr="00EF106D" w:rsidRDefault="001D3E68" w:rsidP="007860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E3A47" w:rsidRDefault="003635F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F62FCF">
        <w:tc>
          <w:tcPr>
            <w:tcW w:w="73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8D089A" w:rsidRDefault="004C398A" w:rsidP="00D72D3C">
            <w:pPr>
              <w:pStyle w:val="NoSpacing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8D089A">
              <w:rPr>
                <w:rFonts w:cstheme="minorHAnsi"/>
                <w:sz w:val="24"/>
                <w:szCs w:val="24"/>
              </w:rPr>
              <w:t xml:space="preserve">declare and initialize an integer and a floating point number. Then </w:t>
            </w:r>
            <w:r w:rsidR="007E6B6C">
              <w:rPr>
                <w:rFonts w:cstheme="minorHAnsi"/>
                <w:sz w:val="24"/>
                <w:szCs w:val="24"/>
              </w:rPr>
              <w:t xml:space="preserve">it will </w:t>
            </w:r>
            <w:r w:rsidR="008D089A">
              <w:rPr>
                <w:rFonts w:cstheme="minorHAnsi"/>
                <w:sz w:val="24"/>
                <w:szCs w:val="24"/>
              </w:rPr>
              <w:t xml:space="preserve">perform </w:t>
            </w:r>
            <w:r w:rsidR="008D089A" w:rsidRPr="008D089A">
              <w:rPr>
                <w:rFonts w:cstheme="minorHAnsi"/>
                <w:sz w:val="24"/>
                <w:szCs w:val="24"/>
                <w:lang w:bidi="bn-BD"/>
              </w:rPr>
              <w:t xml:space="preserve">floating to integer </w:t>
            </w:r>
            <w:r w:rsidR="008D089A">
              <w:rPr>
                <w:rFonts w:cstheme="minorHAnsi"/>
                <w:sz w:val="24"/>
                <w:szCs w:val="24"/>
                <w:lang w:bidi="bn-BD"/>
              </w:rPr>
              <w:t>and integer</w:t>
            </w:r>
            <w:r w:rsidR="008D089A" w:rsidRPr="008D089A">
              <w:rPr>
                <w:rFonts w:cstheme="minorHAnsi"/>
                <w:sz w:val="24"/>
                <w:szCs w:val="24"/>
                <w:lang w:bidi="bn-BD"/>
              </w:rPr>
              <w:t xml:space="preserve"> to </w:t>
            </w:r>
            <w:r w:rsidR="008D089A">
              <w:rPr>
                <w:rFonts w:cstheme="minorHAnsi"/>
                <w:sz w:val="24"/>
                <w:szCs w:val="24"/>
                <w:lang w:bidi="bn-BD"/>
              </w:rPr>
              <w:t>floating</w:t>
            </w:r>
            <w:r w:rsidR="008D089A" w:rsidRPr="008D089A">
              <w:rPr>
                <w:rFonts w:cstheme="minorHAnsi"/>
                <w:sz w:val="24"/>
                <w:szCs w:val="24"/>
                <w:lang w:bidi="bn-BD"/>
              </w:rPr>
              <w:t xml:space="preserve"> conversion</w:t>
            </w:r>
            <w:r w:rsidR="008D089A">
              <w:rPr>
                <w:rFonts w:cstheme="minorHAnsi"/>
                <w:sz w:val="24"/>
                <w:szCs w:val="24"/>
                <w:lang w:bidi="bn-BD"/>
              </w:rPr>
              <w:t>s using</w:t>
            </w:r>
          </w:p>
          <w:p w:rsidR="008D089A" w:rsidRDefault="008D089A" w:rsidP="008D089A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Assignment operation</w:t>
            </w:r>
          </w:p>
          <w:p w:rsidR="00D72D3C" w:rsidRDefault="007E6B6C" w:rsidP="008D089A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Type casting</w:t>
            </w:r>
          </w:p>
          <w:p w:rsidR="008D089A" w:rsidRDefault="008D089A" w:rsidP="00D72D3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6348"/>
            </w:tblGrid>
            <w:tr w:rsidR="00D72D3C" w:rsidTr="00884285">
              <w:tc>
                <w:tcPr>
                  <w:tcW w:w="2407" w:type="dxa"/>
                </w:tcPr>
                <w:p w:rsidR="00D72D3C" w:rsidRPr="00883CB1" w:rsidRDefault="00D72D3C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348" w:type="dxa"/>
                </w:tcPr>
                <w:p w:rsidR="00D72D3C" w:rsidRPr="00883CB1" w:rsidRDefault="00D72D3C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72D3C" w:rsidTr="00884285">
              <w:tc>
                <w:tcPr>
                  <w:tcW w:w="2407" w:type="dxa"/>
                </w:tcPr>
                <w:p w:rsidR="00D72D3C" w:rsidRDefault="004E5DA3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50</w:t>
                  </w:r>
                  <w:r w:rsidR="00CC02EF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23.125</w:t>
                  </w:r>
                </w:p>
              </w:tc>
              <w:tc>
                <w:tcPr>
                  <w:tcW w:w="6348" w:type="dxa"/>
                </w:tcPr>
                <w:p w:rsidR="004E5DA3" w:rsidRPr="004E5DA3" w:rsidRDefault="007E6B6C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ssignment:   </w:t>
                  </w:r>
                  <w:r w:rsidR="004E5DA3" w:rsidRPr="004E5DA3">
                    <w:rPr>
                      <w:rFonts w:cstheme="minorHAnsi"/>
                      <w:sz w:val="24"/>
                      <w:szCs w:val="24"/>
                    </w:rPr>
                    <w:t>123.125000 assigned to an int produces 123</w:t>
                  </w:r>
                </w:p>
                <w:p w:rsidR="004E5DA3" w:rsidRPr="004E5DA3" w:rsidRDefault="004E5DA3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ssignment:  </w:t>
                  </w:r>
                  <w:r w:rsidRPr="004E5DA3">
                    <w:rPr>
                      <w:rFonts w:cstheme="minorHAnsi"/>
                      <w:sz w:val="24"/>
                      <w:szCs w:val="24"/>
                    </w:rPr>
                    <w:t>-150 assigned to a float produces -150.000000</w:t>
                  </w:r>
                </w:p>
                <w:p w:rsidR="00A4661A" w:rsidRDefault="004E5DA3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ype Casting: </w:t>
                  </w:r>
                  <w:r w:rsidRPr="004E5DA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>
                    <w:rPr>
                      <w:rFonts w:cstheme="minorHAnsi"/>
                      <w:sz w:val="24"/>
                      <w:szCs w:val="24"/>
                    </w:rPr>
                    <w:t>float) -150 produces -150.000000</w:t>
                  </w:r>
                </w:p>
                <w:p w:rsidR="004E5DA3" w:rsidRDefault="004E5DA3" w:rsidP="004E5DA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ype Casting: </w:t>
                  </w:r>
                  <w:r w:rsidRPr="004E5DA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nt) 123.125 produces -123</w:t>
                  </w:r>
                </w:p>
              </w:tc>
            </w:tr>
          </w:tbl>
          <w:p w:rsidR="006E5D5D" w:rsidRDefault="006E5D5D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D1027" w:rsidRDefault="008D1027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D1027" w:rsidRDefault="008D1027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21D01" w:rsidRPr="00BD503B" w:rsidRDefault="00321D01" w:rsidP="00321D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82F0E">
              <w:rPr>
                <w:rFonts w:cstheme="minorHAnsi"/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680601" w:rsidRPr="00BD503B" w:rsidTr="00F62FCF">
        <w:tc>
          <w:tcPr>
            <w:tcW w:w="738" w:type="dxa"/>
          </w:tcPr>
          <w:p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B51FAC" w:rsidRDefault="00B51FAC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</w:t>
            </w:r>
            <w:r w:rsidR="00510AA1">
              <w:rPr>
                <w:rFonts w:cstheme="minorHAnsi"/>
                <w:sz w:val="24"/>
                <w:szCs w:val="24"/>
              </w:rPr>
              <w:t>two numbers as inputs and print the maximum value. (</w:t>
            </w:r>
            <w:r w:rsidR="00AB6477">
              <w:rPr>
                <w:rFonts w:cstheme="minorHAnsi"/>
                <w:sz w:val="24"/>
                <w:szCs w:val="24"/>
              </w:rPr>
              <w:t>U</w:t>
            </w:r>
            <w:r w:rsidR="00510AA1">
              <w:rPr>
                <w:rFonts w:cstheme="minorHAnsi"/>
                <w:sz w:val="24"/>
                <w:szCs w:val="24"/>
              </w:rPr>
              <w:t>sing conditional operator</w:t>
            </w:r>
            <w:r w:rsidR="00AB6477">
              <w:rPr>
                <w:rFonts w:cstheme="minorHAnsi"/>
                <w:sz w:val="24"/>
                <w:szCs w:val="24"/>
              </w:rPr>
              <w:t xml:space="preserve"> - </w:t>
            </w:r>
            <w:r w:rsidR="003A6644">
              <w:rPr>
                <w:rFonts w:cstheme="minorHAnsi"/>
                <w:sz w:val="24"/>
                <w:szCs w:val="24"/>
              </w:rPr>
              <w:t>?)</w:t>
            </w:r>
          </w:p>
          <w:p w:rsidR="00B51FAC" w:rsidRDefault="00B51FAC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51FAC" w:rsidTr="0039688E">
              <w:tc>
                <w:tcPr>
                  <w:tcW w:w="4377" w:type="dxa"/>
                </w:tcPr>
                <w:p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510AA1">
                    <w:rPr>
                      <w:rFonts w:cstheme="minorHAnsi"/>
                      <w:b/>
                      <w:sz w:val="24"/>
                      <w:szCs w:val="24"/>
                    </w:rPr>
                    <w:t xml:space="preserve"> (x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510AA1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51FAC" w:rsidTr="0039688E">
              <w:tc>
                <w:tcPr>
                  <w:tcW w:w="4377" w:type="dxa"/>
                </w:tcPr>
                <w:p w:rsidR="00B51FAC" w:rsidRDefault="00B51FAC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B51FAC" w:rsidRDefault="00510AA1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x: 100</w:t>
                  </w:r>
                </w:p>
              </w:tc>
            </w:tr>
            <w:tr w:rsidR="00B51FAC" w:rsidTr="0039688E">
              <w:tc>
                <w:tcPr>
                  <w:tcW w:w="4377" w:type="dxa"/>
                </w:tcPr>
                <w:p w:rsidR="00B51FAC" w:rsidRDefault="001D18FB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 xml:space="preserve">0   </w:t>
                  </w:r>
                  <w:r w:rsidR="00840294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510AA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:rsidR="00B51FAC" w:rsidRDefault="00510AA1" w:rsidP="001D18F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Max: </w:t>
                  </w:r>
                  <w:r w:rsidR="001D18FB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224AF" w:rsidRDefault="00C224AF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224AF" w:rsidRPr="00BD503B" w:rsidRDefault="00C224AF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C025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:rsidTr="00F62FCF">
        <w:tc>
          <w:tcPr>
            <w:tcW w:w="738" w:type="dxa"/>
          </w:tcPr>
          <w:p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B51FAC" w:rsidRDefault="00B51FAC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186A6C">
              <w:rPr>
                <w:rFonts w:cstheme="minorHAnsi"/>
                <w:sz w:val="24"/>
                <w:szCs w:val="24"/>
              </w:rPr>
              <w:t>evaluate</w:t>
            </w:r>
            <w:r w:rsidR="00AB6477">
              <w:rPr>
                <w:rFonts w:cstheme="minorHAnsi"/>
                <w:sz w:val="24"/>
                <w:szCs w:val="24"/>
              </w:rPr>
              <w:t xml:space="preserve"> the </w:t>
            </w:r>
            <w:r w:rsidR="00186A6C">
              <w:rPr>
                <w:rFonts w:cstheme="minorHAnsi"/>
                <w:sz w:val="24"/>
                <w:szCs w:val="24"/>
              </w:rPr>
              <w:t xml:space="preserve">following </w:t>
            </w:r>
            <w:r w:rsidR="00AB6477">
              <w:rPr>
                <w:rFonts w:cstheme="minorHAnsi"/>
                <w:sz w:val="24"/>
                <w:szCs w:val="24"/>
              </w:rPr>
              <w:t>equation</w:t>
            </w:r>
            <w:r w:rsidR="00186A6C">
              <w:rPr>
                <w:rFonts w:cstheme="minorHAnsi"/>
                <w:sz w:val="24"/>
                <w:szCs w:val="24"/>
              </w:rPr>
              <w:t xml:space="preserve">s - </w:t>
            </w:r>
          </w:p>
          <w:p w:rsidR="00AB6477" w:rsidRDefault="00AB6477" w:rsidP="00AB64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 = a – b / 3 + c * 2 – 1</w:t>
            </w:r>
          </w:p>
          <w:p w:rsidR="00AB6477" w:rsidRDefault="00AB6477" w:rsidP="00AB64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 = a – ( b / ( 3 + c ) * 2) - 1 </w:t>
            </w:r>
          </w:p>
          <w:p w:rsidR="00AB6477" w:rsidRDefault="00AB6477" w:rsidP="00AB64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 = a – ( ( b / 3) + c * 2) - 1</w:t>
            </w:r>
          </w:p>
          <w:p w:rsidR="00B51FAC" w:rsidRDefault="00B51FAC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51FAC" w:rsidTr="0039688E">
              <w:tc>
                <w:tcPr>
                  <w:tcW w:w="4377" w:type="dxa"/>
                </w:tcPr>
                <w:p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AB6477">
                    <w:rPr>
                      <w:rFonts w:cstheme="minorHAnsi"/>
                      <w:b/>
                      <w:sz w:val="24"/>
                      <w:szCs w:val="24"/>
                    </w:rPr>
                    <w:t xml:space="preserve"> 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B6477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AB6477"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4378" w:type="dxa"/>
                </w:tcPr>
                <w:p w:rsidR="00B51FAC" w:rsidRPr="00883CB1" w:rsidRDefault="00B51FAC" w:rsidP="00B51FAC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51FAC" w:rsidTr="0039688E">
              <w:tc>
                <w:tcPr>
                  <w:tcW w:w="4377" w:type="dxa"/>
                </w:tcPr>
                <w:p w:rsidR="00B51FAC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2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4378" w:type="dxa"/>
                </w:tcPr>
                <w:p w:rsidR="00B51FAC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X = 10</w:t>
                  </w:r>
                </w:p>
                <w:p w:rsidR="00AB6477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 = 4</w:t>
                  </w:r>
                </w:p>
                <w:p w:rsidR="00AB6477" w:rsidRDefault="00AB6477" w:rsidP="00B51FAC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 = -1</w:t>
                  </w:r>
                </w:p>
              </w:tc>
            </w:tr>
          </w:tbl>
          <w:p w:rsidR="00AB6477" w:rsidRDefault="00AB6477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B6477" w:rsidRDefault="00AB6477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D4CDF" w:rsidRPr="00BD503B" w:rsidTr="00F62FCF">
        <w:tc>
          <w:tcPr>
            <w:tcW w:w="738" w:type="dxa"/>
          </w:tcPr>
          <w:p w:rsidR="007D4CDF" w:rsidRPr="00E025F9" w:rsidRDefault="007D4CDF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7D4CDF" w:rsidRDefault="007D4CDF" w:rsidP="007D4CD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3E6A4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Pr="003E6A48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b/>
                <w:sz w:val="24"/>
                <w:szCs w:val="24"/>
              </w:rPr>
              <w:t xml:space="preserve"> c </w:t>
            </w:r>
            <w:r>
              <w:rPr>
                <w:rFonts w:cstheme="minorHAnsi"/>
                <w:sz w:val="24"/>
                <w:szCs w:val="24"/>
              </w:rPr>
              <w:t>as inputs and decide if the statements are True (1) of False (0)</w:t>
            </w:r>
          </w:p>
          <w:p w:rsidR="007D4CDF" w:rsidRDefault="007D4CDF" w:rsidP="007D4CD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7D4CDF" w:rsidRPr="00DC79CB" w:rsidRDefault="00C84B33" w:rsidP="00713737">
            <w:pPr>
              <w:pStyle w:val="NoSpacing"/>
              <w:numPr>
                <w:ilvl w:val="0"/>
                <w:numId w:val="13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≤80 </m:t>
              </m:r>
            </m:oMath>
          </w:p>
          <w:p w:rsidR="007D4CDF" w:rsidRPr="003E6A48" w:rsidRDefault="007D4CDF" w:rsidP="00713737">
            <w:pPr>
              <w:pStyle w:val="NoSpacing"/>
              <w:numPr>
                <w:ilvl w:val="0"/>
                <w:numId w:val="13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b</m:t>
                  </m:r>
                </m:e>
              </m:d>
            </m:oMath>
          </w:p>
          <w:p w:rsidR="007D4CDF" w:rsidRPr="00DC79CB" w:rsidRDefault="007D4CDF" w:rsidP="00713737">
            <w:pPr>
              <w:pStyle w:val="NoSpacing"/>
              <w:numPr>
                <w:ilvl w:val="0"/>
                <w:numId w:val="13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!=0</m:t>
              </m:r>
            </m:oMath>
          </w:p>
          <w:p w:rsidR="007D4CDF" w:rsidRPr="003E6A48" w:rsidRDefault="007D4CDF" w:rsidP="007D4CD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D4CDF" w:rsidRPr="009B0536" w:rsidTr="00AD0109">
              <w:tc>
                <w:tcPr>
                  <w:tcW w:w="4377" w:type="dxa"/>
                </w:tcPr>
                <w:p w:rsidR="007D4CDF" w:rsidRPr="00DC4F92" w:rsidRDefault="007D4CDF" w:rsidP="007D4CD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4378" w:type="dxa"/>
                </w:tcPr>
                <w:p w:rsidR="007D4CDF" w:rsidRPr="00DC4F92" w:rsidRDefault="007D4CDF" w:rsidP="007D4CD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D4CDF" w:rsidRPr="009B0536" w:rsidTr="00AD0109">
              <w:tc>
                <w:tcPr>
                  <w:tcW w:w="4377" w:type="dxa"/>
                </w:tcPr>
                <w:p w:rsidR="007D4CDF" w:rsidRPr="00DC4F92" w:rsidRDefault="007D4CDF" w:rsidP="007D4CD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-10   0</w:t>
                  </w:r>
                </w:p>
              </w:tc>
              <w:tc>
                <w:tcPr>
                  <w:tcW w:w="4378" w:type="dxa"/>
                </w:tcPr>
                <w:p w:rsidR="007D4CDF" w:rsidRDefault="007D4CDF" w:rsidP="007D4CDF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7D4CDF" w:rsidRDefault="00713737" w:rsidP="007D4CDF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7D4CDF" w:rsidRPr="00713737" w:rsidRDefault="00713737" w:rsidP="007D4CDF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D4CDF" w:rsidRDefault="007D4CDF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713737" w:rsidRDefault="00713737" w:rsidP="00B51FA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4CDF" w:rsidRDefault="00BC6F7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C79CB" w:rsidRPr="003E6A48" w:rsidTr="00F62FCF">
        <w:tc>
          <w:tcPr>
            <w:tcW w:w="738" w:type="dxa"/>
          </w:tcPr>
          <w:p w:rsidR="003E6A48" w:rsidRPr="003E6A48" w:rsidRDefault="003E6A48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3E6A48" w:rsidRDefault="003E6A48" w:rsidP="003E6A4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3E6A48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Pr="003E6A48">
              <w:rPr>
                <w:rFonts w:cstheme="minorHAnsi"/>
                <w:sz w:val="24"/>
                <w:szCs w:val="24"/>
              </w:rPr>
              <w:t>&amp;</w:t>
            </w:r>
            <w:r>
              <w:rPr>
                <w:rFonts w:cstheme="minorHAnsi"/>
                <w:b/>
                <w:sz w:val="24"/>
                <w:szCs w:val="24"/>
              </w:rPr>
              <w:t xml:space="preserve"> c </w:t>
            </w:r>
            <w:r>
              <w:rPr>
                <w:rFonts w:cstheme="minorHAnsi"/>
                <w:sz w:val="24"/>
                <w:szCs w:val="24"/>
              </w:rPr>
              <w:t>as inputs and decide if the statements are True</w:t>
            </w:r>
            <w:r w:rsidR="00DC4F92">
              <w:rPr>
                <w:rFonts w:cstheme="minorHAnsi"/>
                <w:sz w:val="24"/>
                <w:szCs w:val="24"/>
              </w:rPr>
              <w:t xml:space="preserve"> (1)</w:t>
            </w:r>
            <w:r>
              <w:rPr>
                <w:rFonts w:cstheme="minorHAnsi"/>
                <w:sz w:val="24"/>
                <w:szCs w:val="24"/>
              </w:rPr>
              <w:t xml:space="preserve"> of </w:t>
            </w:r>
            <w:r w:rsidR="00DC4F92">
              <w:rPr>
                <w:rFonts w:cstheme="minorHAnsi"/>
                <w:sz w:val="24"/>
                <w:szCs w:val="24"/>
              </w:rPr>
              <w:t>False (0)</w:t>
            </w:r>
          </w:p>
          <w:p w:rsidR="003E6A48" w:rsidRPr="00DC79CB" w:rsidRDefault="003E6A48" w:rsidP="007D4CDF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DC79CB" w:rsidRPr="003E6A48" w:rsidRDefault="00C84B33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+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≤80 &amp;&amp; c≥0</m:t>
              </m:r>
            </m:oMath>
          </w:p>
          <w:p w:rsidR="003E6A48" w:rsidRPr="00DC79CB" w:rsidRDefault="00C84B33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-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=0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c!=0</m:t>
              </m:r>
            </m:oMath>
          </w:p>
          <w:p w:rsidR="00DC79CB" w:rsidRPr="00BB0036" w:rsidRDefault="00DC79CB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a!=b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&lt;c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&amp;&amp; c&gt;0</m:t>
              </m:r>
            </m:oMath>
          </w:p>
          <w:p w:rsidR="00BB0036" w:rsidRPr="00DC4F92" w:rsidRDefault="00C84B33" w:rsidP="00DC4F92">
            <w:pPr>
              <w:pStyle w:val="NoSpacing"/>
              <w:numPr>
                <w:ilvl w:val="0"/>
                <w:numId w:val="9"/>
              </w:numPr>
              <w:jc w:val="center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!=b | | !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&lt;c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&amp;&amp; c&gt;0</m:t>
              </m:r>
            </m:oMath>
          </w:p>
          <w:p w:rsidR="00DC4F92" w:rsidRPr="003E6A48" w:rsidRDefault="00DC4F92" w:rsidP="00DC79C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C4F92" w:rsidRPr="009B0536" w:rsidTr="000E77D4">
              <w:tc>
                <w:tcPr>
                  <w:tcW w:w="4377" w:type="dxa"/>
                </w:tcPr>
                <w:p w:rsidR="00DC4F92" w:rsidRPr="00DC4F92" w:rsidRDefault="00DC4F92" w:rsidP="00DC4F9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4378" w:type="dxa"/>
                </w:tcPr>
                <w:p w:rsidR="00DC4F92" w:rsidRPr="00DC4F92" w:rsidRDefault="00DC4F92" w:rsidP="00DC4F9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C4F92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C4F92" w:rsidRPr="009B0536" w:rsidTr="000E77D4">
              <w:tc>
                <w:tcPr>
                  <w:tcW w:w="4377" w:type="dxa"/>
                </w:tcPr>
                <w:p w:rsidR="00DC4F92" w:rsidRPr="00DC4F92" w:rsidRDefault="00DC4F92" w:rsidP="00DC4F9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-10   0</w:t>
                  </w:r>
                </w:p>
              </w:tc>
              <w:tc>
                <w:tcPr>
                  <w:tcW w:w="4378" w:type="dxa"/>
                </w:tcPr>
                <w:p w:rsidR="00DC4F92" w:rsidRDefault="00DC4F92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  <w:p w:rsidR="00DC4F92" w:rsidRDefault="00DC4F92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DC4F92" w:rsidRDefault="00F22E63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  <w:p w:rsidR="00DC4F92" w:rsidRPr="00DC4F92" w:rsidRDefault="00F22E63" w:rsidP="00DC4F92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C79CB" w:rsidRDefault="00DC79CB" w:rsidP="003E6A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56729" w:rsidRPr="003E6A48" w:rsidRDefault="00756729" w:rsidP="003E6A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3E6A48" w:rsidRPr="003E6A48" w:rsidRDefault="003E6A48" w:rsidP="003E6A4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6A48" w:rsidRPr="003E6A48" w:rsidRDefault="00884285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F62FCF">
        <w:tc>
          <w:tcPr>
            <w:tcW w:w="73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355A4B" w:rsidRPr="001E6CCF" w:rsidRDefault="00355A4B" w:rsidP="001E6CCF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B0536">
              <w:rPr>
                <w:rFonts w:cstheme="minorHAnsi"/>
                <w:sz w:val="24"/>
                <w:szCs w:val="24"/>
                <w:lang w:bidi="bn-BD"/>
              </w:rPr>
              <w:t>take calculate the roots of a quadratic equation</w:t>
            </w:r>
            <w:r w:rsidR="001E6CCF">
              <w:rPr>
                <w:rFonts w:cstheme="minorHAnsi"/>
                <w:sz w:val="24"/>
                <w:szCs w:val="24"/>
                <w:lang w:bidi="bn-BD"/>
              </w:rPr>
              <w:t xml:space="preserve"> (</w:t>
            </w:r>
            <w:r w:rsidR="001E6CCF" w:rsidRPr="009B0536">
              <w:rPr>
                <w:sz w:val="24"/>
                <w:szCs w:val="24"/>
              </w:rPr>
              <w:t>a.x</w:t>
            </w:r>
            <w:r w:rsidR="001E6CCF" w:rsidRPr="009B0536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="001E6CCF" w:rsidRPr="009B0536">
              <w:rPr>
                <w:sz w:val="24"/>
                <w:szCs w:val="24"/>
              </w:rPr>
              <w:t xml:space="preserve"> + b.x + c = 0</w:t>
            </w:r>
            <w:r w:rsidR="001E6CCF">
              <w:rPr>
                <w:rFonts w:cstheme="minorHAnsi"/>
                <w:sz w:val="24"/>
                <w:szCs w:val="24"/>
                <w:lang w:bidi="bn-BD"/>
              </w:rPr>
              <w:t>) from the formula, (h</w:t>
            </w:r>
            <w:r w:rsidR="009B0536">
              <w:rPr>
                <w:rFonts w:cstheme="minorHAnsi"/>
                <w:sz w:val="24"/>
                <w:szCs w:val="24"/>
                <w:lang w:bidi="bn-BD"/>
              </w:rPr>
              <w:t>ere, dot (.) stands for multiplication)</w:t>
            </w:r>
            <w:r w:rsidR="001E6CCF">
              <w:rPr>
                <w:rFonts w:cstheme="minorHAnsi"/>
                <w:sz w:val="24"/>
                <w:szCs w:val="24"/>
                <w:lang w:bidi="bn-BD"/>
              </w:rPr>
              <w:t xml:space="preserve"> -</w:t>
            </w:r>
          </w:p>
          <w:p w:rsidR="001E6CCF" w:rsidRDefault="001E6CCF" w:rsidP="009B0536">
            <w:pPr>
              <w:jc w:val="center"/>
              <w:rPr>
                <w:sz w:val="24"/>
                <w:szCs w:val="24"/>
              </w:rPr>
            </w:pPr>
          </w:p>
          <w:p w:rsidR="009B0536" w:rsidRPr="009B0536" w:rsidRDefault="009B0536" w:rsidP="009B0536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oot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b ±sqr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.a.c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.a</m:t>
                    </m:r>
                  </m:den>
                </m:f>
              </m:oMath>
            </m:oMathPara>
          </w:p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:rsidTr="007829B8">
              <w:tc>
                <w:tcPr>
                  <w:tcW w:w="3397" w:type="dxa"/>
                </w:tcPr>
                <w:p w:rsidR="00355A4B" w:rsidRPr="00883CB1" w:rsidRDefault="00355A4B" w:rsidP="003E6A4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3E6A48">
                    <w:rPr>
                      <w:rFonts w:cstheme="minorHAnsi"/>
                      <w:b/>
                      <w:sz w:val="24"/>
                      <w:szCs w:val="24"/>
                    </w:rPr>
                    <w:t xml:space="preserve"> (a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E6A48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E6A48">
                    <w:rPr>
                      <w:rFonts w:cstheme="minorHAnsi"/>
                      <w:b/>
                      <w:sz w:val="24"/>
                      <w:szCs w:val="24"/>
                    </w:rPr>
                    <w:t>c)</w:t>
                  </w:r>
                </w:p>
              </w:tc>
              <w:tc>
                <w:tcPr>
                  <w:tcW w:w="535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2 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-16</w:t>
                  </w:r>
                </w:p>
              </w:tc>
              <w:tc>
                <w:tcPr>
                  <w:tcW w:w="5358" w:type="dxa"/>
                </w:tcPr>
                <w:p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    -4.00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 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2   </w:t>
                  </w:r>
                  <w:r w:rsidR="004C599A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5358" w:type="dxa"/>
                </w:tcPr>
                <w:p w:rsidR="00355A4B" w:rsidRDefault="003E6A48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Imaginary</w:t>
                  </w:r>
                </w:p>
              </w:tc>
            </w:tr>
          </w:tbl>
          <w:p w:rsidR="00E54B36" w:rsidRDefault="00E54B36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E3A47"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F62FCF">
        <w:tc>
          <w:tcPr>
            <w:tcW w:w="738" w:type="dxa"/>
          </w:tcPr>
          <w:p w:rsidR="00355A4B" w:rsidRPr="00E025F9" w:rsidRDefault="00355A4B" w:rsidP="00F62FCF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C86367" w:rsidRDefault="00355A4B" w:rsidP="00E7476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D56023">
              <w:rPr>
                <w:rFonts w:cstheme="minorHAnsi"/>
                <w:sz w:val="24"/>
                <w:szCs w:val="24"/>
                <w:lang w:bidi="bn-BD"/>
              </w:rPr>
              <w:t>evaluate the equation</w:t>
            </w:r>
            <w:r w:rsidR="00310B7D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</w:p>
          <w:p w:rsidR="00E7476B" w:rsidRDefault="00E7476B" w:rsidP="00E7476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E7476B" w:rsidRPr="00D56023" w:rsidRDefault="00E7476B" w:rsidP="00E7476B">
            <w:pPr>
              <w:autoSpaceDE w:val="0"/>
              <w:autoSpaceDN w:val="0"/>
              <w:adjustRightInd w:val="0"/>
              <w:rPr>
                <w:rFonts w:cstheme="minorHAns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x-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+log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D56023" w:rsidRPr="00BE180E" w:rsidRDefault="00D56023" w:rsidP="00D560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 xml:space="preserve">; where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1&lt;= x </w:t>
            </w:r>
            <w:r w:rsidR="000D7118">
              <w:rPr>
                <w:rFonts w:cstheme="minorHAnsi"/>
                <w:sz w:val="24"/>
                <w:szCs w:val="24"/>
                <w:lang w:bidi="bn-BD"/>
              </w:rPr>
              <w:t>&lt;=180 [No checking needed]</w:t>
            </w:r>
          </w:p>
          <w:p w:rsidR="00C86367" w:rsidRPr="00BE4E9F" w:rsidRDefault="00C86367" w:rsidP="00310B7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5490"/>
            </w:tblGrid>
            <w:tr w:rsidR="00355A4B" w:rsidTr="00A5229A">
              <w:tc>
                <w:tcPr>
                  <w:tcW w:w="3325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D56023">
                    <w:rPr>
                      <w:rFonts w:cstheme="minorHAnsi"/>
                      <w:b/>
                      <w:sz w:val="24"/>
                      <w:szCs w:val="24"/>
                    </w:rPr>
                    <w:t xml:space="preserve"> (x)</w:t>
                  </w:r>
                </w:p>
              </w:tc>
              <w:tc>
                <w:tcPr>
                  <w:tcW w:w="5490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A5229A">
              <w:tc>
                <w:tcPr>
                  <w:tcW w:w="3325" w:type="dxa"/>
                </w:tcPr>
                <w:p w:rsidR="00355A4B" w:rsidRDefault="00310B7D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490" w:type="dxa"/>
                </w:tcPr>
                <w:p w:rsidR="00355A4B" w:rsidRDefault="00604536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810066</w:t>
                  </w:r>
                </w:p>
              </w:tc>
            </w:tr>
            <w:tr w:rsidR="00355A4B" w:rsidTr="00A5229A">
              <w:tc>
                <w:tcPr>
                  <w:tcW w:w="3325" w:type="dxa"/>
                </w:tcPr>
                <w:p w:rsidR="00355A4B" w:rsidRDefault="00310B7D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5490" w:type="dxa"/>
                </w:tcPr>
                <w:p w:rsidR="00355A4B" w:rsidRDefault="00604536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.778151</w:t>
                  </w:r>
                </w:p>
              </w:tc>
            </w:tr>
            <w:tr w:rsidR="00310B7D" w:rsidTr="00A5229A">
              <w:tc>
                <w:tcPr>
                  <w:tcW w:w="3325" w:type="dxa"/>
                </w:tcPr>
                <w:p w:rsidR="00310B7D" w:rsidRDefault="00310B7D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5490" w:type="dxa"/>
                </w:tcPr>
                <w:p w:rsidR="00310B7D" w:rsidRDefault="00604536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954243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E3A47"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F62FCF">
        <w:tc>
          <w:tcPr>
            <w:tcW w:w="738" w:type="dxa"/>
          </w:tcPr>
          <w:p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5A4B" w:rsidRDefault="00355A4B" w:rsidP="00F62FCF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CF4503" w:rsidRPr="00127490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 xml:space="preserve">take a floating point number </w:t>
            </w:r>
            <w:r w:rsidR="00CF4503" w:rsidRPr="00CF4503"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 xml:space="preserve"> as input and </w:t>
            </w:r>
            <w:r w:rsidR="00CB74BB">
              <w:rPr>
                <w:rFonts w:cstheme="minorHAnsi"/>
                <w:sz w:val="24"/>
                <w:szCs w:val="24"/>
                <w:lang w:bidi="bn-BD"/>
              </w:rPr>
              <w:t xml:space="preserve">evaluate </w:t>
            </w:r>
            <w:r w:rsidR="00127490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A,B,C </w:t>
            </w:r>
            <w:r w:rsidR="00127490">
              <w:rPr>
                <w:rFonts w:cstheme="minorHAnsi"/>
                <w:sz w:val="24"/>
                <w:szCs w:val="24"/>
                <w:lang w:bidi="bn-BD"/>
              </w:rPr>
              <w:t>where-</w:t>
            </w:r>
          </w:p>
          <w:p w:rsidR="00355A4B" w:rsidRDefault="00A07EAA" w:rsidP="00A07EAA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cstheme="minorHAnsi"/>
                <w:sz w:val="24"/>
                <w:szCs w:val="24"/>
                <w:lang w:bidi="bn-BD"/>
              </w:rPr>
            </w:pP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A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= Value when </w:t>
            </w: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s r</w:t>
            </w:r>
            <w:r w:rsidR="00CF4503" w:rsidRPr="00CF4503">
              <w:rPr>
                <w:rFonts w:cstheme="minorHAnsi"/>
                <w:sz w:val="24"/>
                <w:szCs w:val="24"/>
                <w:lang w:bidi="bn-BD"/>
              </w:rPr>
              <w:t>ou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>nd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ed 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>up to the nearest integer</w:t>
            </w:r>
          </w:p>
          <w:p w:rsidR="00A07EAA" w:rsidRDefault="00A07EAA" w:rsidP="00A07EAA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cstheme="minorHAnsi"/>
                <w:sz w:val="24"/>
                <w:szCs w:val="24"/>
                <w:lang w:bidi="bn-BD"/>
              </w:rPr>
            </w:pP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B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= Value when </w:t>
            </w:r>
            <w:r w:rsidRPr="00A07EAA"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is r</w:t>
            </w:r>
            <w:r w:rsidRPr="00CF4503">
              <w:rPr>
                <w:rFonts w:cstheme="minorHAnsi"/>
                <w:sz w:val="24"/>
                <w:szCs w:val="24"/>
                <w:lang w:bidi="bn-BD"/>
              </w:rPr>
              <w:t>ou</w:t>
            </w:r>
            <w:r w:rsidR="00B333A1">
              <w:rPr>
                <w:rFonts w:cstheme="minorHAnsi"/>
                <w:sz w:val="24"/>
                <w:szCs w:val="24"/>
                <w:lang w:bidi="bn-BD"/>
              </w:rPr>
              <w:t>nded down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to the nearest integer</w:t>
            </w:r>
          </w:p>
          <w:p w:rsidR="00CF4503" w:rsidRPr="00A07EAA" w:rsidRDefault="00A07EAA" w:rsidP="00A07EAA">
            <w:pPr>
              <w:pStyle w:val="ListParagraph"/>
              <w:autoSpaceDE w:val="0"/>
              <w:autoSpaceDN w:val="0"/>
              <w:adjustRightInd w:val="0"/>
              <w:ind w:left="180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bn-BD"/>
              </w:rPr>
              <w:t>C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= A</w:t>
            </w:r>
            <w:r w:rsidR="00CF4503">
              <w:rPr>
                <w:rFonts w:cstheme="minorHAnsi"/>
                <w:sz w:val="24"/>
                <w:szCs w:val="24"/>
                <w:lang w:bidi="bn-BD"/>
              </w:rPr>
              <w:t>bsolute valu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of </w:t>
            </w:r>
            <w:r>
              <w:rPr>
                <w:rFonts w:cstheme="minorHAnsi"/>
                <w:b/>
                <w:bCs/>
                <w:sz w:val="24"/>
                <w:szCs w:val="24"/>
                <w:lang w:bidi="bn-BD"/>
              </w:rPr>
              <w:t>X</w:t>
            </w: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F53E2C">
                    <w:rPr>
                      <w:rFonts w:cstheme="minorHAnsi"/>
                      <w:b/>
                      <w:sz w:val="24"/>
                      <w:szCs w:val="24"/>
                    </w:rPr>
                    <w:t>(X)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A07EAA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.6</w:t>
                  </w:r>
                </w:p>
              </w:tc>
              <w:tc>
                <w:tcPr>
                  <w:tcW w:w="4378" w:type="dxa"/>
                </w:tcPr>
                <w:p w:rsidR="00A07EAA" w:rsidRDefault="00A07EAA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= 11, B = 10, C = 10.6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A07EAA" w:rsidP="00A07E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77.9</w:t>
                  </w:r>
                </w:p>
              </w:tc>
              <w:tc>
                <w:tcPr>
                  <w:tcW w:w="4378" w:type="dxa"/>
                </w:tcPr>
                <w:p w:rsidR="00355A4B" w:rsidRDefault="00A07EAA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 = 78, B = 77, C = 77.9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D4CDF" w:rsidRPr="00BD503B" w:rsidTr="00F62FCF">
        <w:tc>
          <w:tcPr>
            <w:tcW w:w="738" w:type="dxa"/>
          </w:tcPr>
          <w:p w:rsidR="007D4CDF" w:rsidRDefault="007D4CDF" w:rsidP="00F62FCF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0" w:type="dxa"/>
          </w:tcPr>
          <w:p w:rsidR="004C672C" w:rsidRDefault="004C672C" w:rsidP="004C67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o find s</w:t>
            </w:r>
            <w:r w:rsidRPr="004C672C">
              <w:rPr>
                <w:rFonts w:cstheme="minorHAnsi"/>
                <w:sz w:val="24"/>
                <w:szCs w:val="24"/>
              </w:rPr>
              <w:t>ize of int</w:t>
            </w:r>
            <w:r>
              <w:rPr>
                <w:rFonts w:cstheme="minorHAnsi"/>
                <w:sz w:val="24"/>
                <w:szCs w:val="24"/>
              </w:rPr>
              <w:t>, float, double and char of the s</w:t>
            </w:r>
            <w:r w:rsidRPr="004C672C">
              <w:rPr>
                <w:rFonts w:cstheme="minorHAnsi"/>
                <w:sz w:val="24"/>
                <w:szCs w:val="24"/>
              </w:rPr>
              <w:t>yst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C599A" w:rsidRDefault="004C599A" w:rsidP="004C67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4368"/>
            </w:tblGrid>
            <w:tr w:rsidR="004C599A" w:rsidTr="0058164C">
              <w:trPr>
                <w:trHeight w:val="332"/>
              </w:trPr>
              <w:tc>
                <w:tcPr>
                  <w:tcW w:w="4387" w:type="dxa"/>
                </w:tcPr>
                <w:p w:rsidR="004C599A" w:rsidRPr="00883CB1" w:rsidRDefault="004C599A" w:rsidP="004C599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68" w:type="dxa"/>
                </w:tcPr>
                <w:p w:rsidR="004C599A" w:rsidRPr="00883CB1" w:rsidRDefault="004C599A" w:rsidP="004C599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C599A" w:rsidTr="0058164C">
              <w:tc>
                <w:tcPr>
                  <w:tcW w:w="4387" w:type="dxa"/>
                </w:tcPr>
                <w:p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68" w:type="dxa"/>
                </w:tcPr>
                <w:p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int in byte(s) = 4</w:t>
                  </w:r>
                </w:p>
                <w:p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float in byte(s) = 4</w:t>
                  </w:r>
                </w:p>
                <w:p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double in byte(s) = 8</w:t>
                  </w:r>
                </w:p>
                <w:p w:rsidR="004C599A" w:rsidRDefault="004C599A" w:rsidP="004C599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ize of char in byte(s) = 1</w:t>
                  </w:r>
                </w:p>
              </w:tc>
            </w:tr>
          </w:tbl>
          <w:p w:rsidR="004C672C" w:rsidRPr="004C672C" w:rsidRDefault="004C672C" w:rsidP="004C67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7D4CDF" w:rsidRPr="007D4CDF" w:rsidRDefault="007D4CDF" w:rsidP="007D4CD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7D4CDF" w:rsidRDefault="004C672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593774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886120" w:rsidRDefault="00886120"/>
    <w:p w:rsidR="005A6DAA" w:rsidRDefault="005A6DAA"/>
    <w:sectPr w:rsidR="005A6DAA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33" w:rsidRDefault="00C84B33" w:rsidP="009C40B3">
      <w:pPr>
        <w:spacing w:after="0" w:line="240" w:lineRule="auto"/>
      </w:pPr>
      <w:r>
        <w:separator/>
      </w:r>
    </w:p>
  </w:endnote>
  <w:endnote w:type="continuationSeparator" w:id="0">
    <w:p w:rsidR="00C84B33" w:rsidRDefault="00C84B33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>CSE Dept, UIU, Dhaka, Bangladesh.</w:t>
    </w:r>
  </w:p>
  <w:p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33" w:rsidRDefault="00C84B33" w:rsidP="009C40B3">
      <w:pPr>
        <w:spacing w:after="0" w:line="240" w:lineRule="auto"/>
      </w:pPr>
      <w:r>
        <w:separator/>
      </w:r>
    </w:p>
  </w:footnote>
  <w:footnote w:type="continuationSeparator" w:id="0">
    <w:p w:rsidR="00C84B33" w:rsidRDefault="00C84B33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C68"/>
    <w:multiLevelType w:val="hybridMultilevel"/>
    <w:tmpl w:val="3E360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6368"/>
    <w:multiLevelType w:val="hybridMultilevel"/>
    <w:tmpl w:val="DC3A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68C3656"/>
    <w:multiLevelType w:val="hybridMultilevel"/>
    <w:tmpl w:val="58B0E9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1074"/>
    <w:multiLevelType w:val="hybridMultilevel"/>
    <w:tmpl w:val="DDBE6100"/>
    <w:lvl w:ilvl="0" w:tplc="5880817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717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6E3B34"/>
    <w:multiLevelType w:val="hybridMultilevel"/>
    <w:tmpl w:val="702EFD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777B4"/>
    <w:multiLevelType w:val="hybridMultilevel"/>
    <w:tmpl w:val="C576E798"/>
    <w:lvl w:ilvl="0" w:tplc="FAAE7E4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52BB4"/>
    <w:multiLevelType w:val="hybridMultilevel"/>
    <w:tmpl w:val="7AF0BB50"/>
    <w:lvl w:ilvl="0" w:tplc="1EA2B7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16AB3"/>
    <w:multiLevelType w:val="hybridMultilevel"/>
    <w:tmpl w:val="1ACAF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8230C"/>
    <w:multiLevelType w:val="hybridMultilevel"/>
    <w:tmpl w:val="EAE4EF6E"/>
    <w:lvl w:ilvl="0" w:tplc="E6248D3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03CF7"/>
    <w:multiLevelType w:val="hybridMultilevel"/>
    <w:tmpl w:val="07D49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14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558C"/>
    <w:rsid w:val="000515B2"/>
    <w:rsid w:val="00057560"/>
    <w:rsid w:val="00061953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D711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27490"/>
    <w:rsid w:val="00132822"/>
    <w:rsid w:val="00132B27"/>
    <w:rsid w:val="00134AAC"/>
    <w:rsid w:val="00135701"/>
    <w:rsid w:val="00135FD1"/>
    <w:rsid w:val="00136374"/>
    <w:rsid w:val="001373BC"/>
    <w:rsid w:val="00141CA8"/>
    <w:rsid w:val="0014225B"/>
    <w:rsid w:val="00146260"/>
    <w:rsid w:val="001473A9"/>
    <w:rsid w:val="00151AAF"/>
    <w:rsid w:val="00155081"/>
    <w:rsid w:val="001558AF"/>
    <w:rsid w:val="00156B0B"/>
    <w:rsid w:val="00157826"/>
    <w:rsid w:val="0016253A"/>
    <w:rsid w:val="00162F31"/>
    <w:rsid w:val="001639F0"/>
    <w:rsid w:val="00177C80"/>
    <w:rsid w:val="0018035F"/>
    <w:rsid w:val="00180ADF"/>
    <w:rsid w:val="001864F5"/>
    <w:rsid w:val="00186A6C"/>
    <w:rsid w:val="001879DC"/>
    <w:rsid w:val="00191D3E"/>
    <w:rsid w:val="00197512"/>
    <w:rsid w:val="001A185D"/>
    <w:rsid w:val="001B0AAB"/>
    <w:rsid w:val="001B5724"/>
    <w:rsid w:val="001B6E33"/>
    <w:rsid w:val="001B79FA"/>
    <w:rsid w:val="001D18FB"/>
    <w:rsid w:val="001D248F"/>
    <w:rsid w:val="001D3E68"/>
    <w:rsid w:val="001D4580"/>
    <w:rsid w:val="001E424B"/>
    <w:rsid w:val="001E45AE"/>
    <w:rsid w:val="001E5E00"/>
    <w:rsid w:val="001E6CCF"/>
    <w:rsid w:val="001E71F1"/>
    <w:rsid w:val="001F027A"/>
    <w:rsid w:val="001F1B9E"/>
    <w:rsid w:val="001F2E29"/>
    <w:rsid w:val="001F4AC4"/>
    <w:rsid w:val="001F7AC5"/>
    <w:rsid w:val="00204347"/>
    <w:rsid w:val="0020452D"/>
    <w:rsid w:val="002156A5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CF8"/>
    <w:rsid w:val="002A47C0"/>
    <w:rsid w:val="002C6637"/>
    <w:rsid w:val="002D1ED1"/>
    <w:rsid w:val="002D4BB7"/>
    <w:rsid w:val="002E17DA"/>
    <w:rsid w:val="002E1A5C"/>
    <w:rsid w:val="002E6987"/>
    <w:rsid w:val="002F0DD8"/>
    <w:rsid w:val="0030000F"/>
    <w:rsid w:val="00300967"/>
    <w:rsid w:val="00310B7D"/>
    <w:rsid w:val="0032003C"/>
    <w:rsid w:val="003201BC"/>
    <w:rsid w:val="0032079A"/>
    <w:rsid w:val="00321D01"/>
    <w:rsid w:val="00332B7A"/>
    <w:rsid w:val="003352D3"/>
    <w:rsid w:val="00337DC5"/>
    <w:rsid w:val="00343286"/>
    <w:rsid w:val="00355A4B"/>
    <w:rsid w:val="00357210"/>
    <w:rsid w:val="00360FE8"/>
    <w:rsid w:val="003635FD"/>
    <w:rsid w:val="00364264"/>
    <w:rsid w:val="00364BA4"/>
    <w:rsid w:val="0036731E"/>
    <w:rsid w:val="00377B4E"/>
    <w:rsid w:val="00381573"/>
    <w:rsid w:val="00383CE0"/>
    <w:rsid w:val="00385C5C"/>
    <w:rsid w:val="00390CFA"/>
    <w:rsid w:val="0039192C"/>
    <w:rsid w:val="00393C63"/>
    <w:rsid w:val="003A15F6"/>
    <w:rsid w:val="003A1D7B"/>
    <w:rsid w:val="003A60DB"/>
    <w:rsid w:val="003A6644"/>
    <w:rsid w:val="003B0FEE"/>
    <w:rsid w:val="003B2C98"/>
    <w:rsid w:val="003B3D5D"/>
    <w:rsid w:val="003C1964"/>
    <w:rsid w:val="003E21C0"/>
    <w:rsid w:val="003E6A48"/>
    <w:rsid w:val="003E7098"/>
    <w:rsid w:val="003F2CC4"/>
    <w:rsid w:val="003F44E2"/>
    <w:rsid w:val="003F628F"/>
    <w:rsid w:val="00402F60"/>
    <w:rsid w:val="00404CA9"/>
    <w:rsid w:val="00415311"/>
    <w:rsid w:val="00416688"/>
    <w:rsid w:val="00421FB2"/>
    <w:rsid w:val="00423D13"/>
    <w:rsid w:val="00454B34"/>
    <w:rsid w:val="004559A2"/>
    <w:rsid w:val="00465285"/>
    <w:rsid w:val="0047071A"/>
    <w:rsid w:val="00475894"/>
    <w:rsid w:val="00481E63"/>
    <w:rsid w:val="0048600C"/>
    <w:rsid w:val="00486B9C"/>
    <w:rsid w:val="004901CA"/>
    <w:rsid w:val="00490299"/>
    <w:rsid w:val="00493AB9"/>
    <w:rsid w:val="004A03FB"/>
    <w:rsid w:val="004A2793"/>
    <w:rsid w:val="004A56FA"/>
    <w:rsid w:val="004A7E60"/>
    <w:rsid w:val="004B0033"/>
    <w:rsid w:val="004C398A"/>
    <w:rsid w:val="004C599A"/>
    <w:rsid w:val="004C672C"/>
    <w:rsid w:val="004D219E"/>
    <w:rsid w:val="004E5DA3"/>
    <w:rsid w:val="004E7458"/>
    <w:rsid w:val="004F2054"/>
    <w:rsid w:val="0050244F"/>
    <w:rsid w:val="00510AA1"/>
    <w:rsid w:val="0051172D"/>
    <w:rsid w:val="00511A46"/>
    <w:rsid w:val="00512747"/>
    <w:rsid w:val="0051565F"/>
    <w:rsid w:val="0052376A"/>
    <w:rsid w:val="00524039"/>
    <w:rsid w:val="00526464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8164C"/>
    <w:rsid w:val="0059093F"/>
    <w:rsid w:val="00591541"/>
    <w:rsid w:val="00592259"/>
    <w:rsid w:val="00593774"/>
    <w:rsid w:val="00595EF2"/>
    <w:rsid w:val="0059796A"/>
    <w:rsid w:val="005A0483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1242"/>
    <w:rsid w:val="005C30B1"/>
    <w:rsid w:val="005C791F"/>
    <w:rsid w:val="005D1B98"/>
    <w:rsid w:val="005D2458"/>
    <w:rsid w:val="005E0251"/>
    <w:rsid w:val="005E342B"/>
    <w:rsid w:val="005E6C3D"/>
    <w:rsid w:val="005E6FC8"/>
    <w:rsid w:val="005F265F"/>
    <w:rsid w:val="005F419E"/>
    <w:rsid w:val="00602ECE"/>
    <w:rsid w:val="006032C6"/>
    <w:rsid w:val="00604536"/>
    <w:rsid w:val="00604E4F"/>
    <w:rsid w:val="00605D8B"/>
    <w:rsid w:val="006160D9"/>
    <w:rsid w:val="00617BEB"/>
    <w:rsid w:val="006200AE"/>
    <w:rsid w:val="00621B20"/>
    <w:rsid w:val="00631722"/>
    <w:rsid w:val="00633D28"/>
    <w:rsid w:val="0064033F"/>
    <w:rsid w:val="00640D4E"/>
    <w:rsid w:val="00641068"/>
    <w:rsid w:val="00642C7A"/>
    <w:rsid w:val="00666E27"/>
    <w:rsid w:val="0067341D"/>
    <w:rsid w:val="00677E6B"/>
    <w:rsid w:val="00680601"/>
    <w:rsid w:val="00685174"/>
    <w:rsid w:val="00686C1A"/>
    <w:rsid w:val="00686D9C"/>
    <w:rsid w:val="00694057"/>
    <w:rsid w:val="006969FC"/>
    <w:rsid w:val="006A1BD6"/>
    <w:rsid w:val="006A4F22"/>
    <w:rsid w:val="006A54A6"/>
    <w:rsid w:val="006B27AB"/>
    <w:rsid w:val="006B40D5"/>
    <w:rsid w:val="006B4514"/>
    <w:rsid w:val="006B6564"/>
    <w:rsid w:val="006C0251"/>
    <w:rsid w:val="006C2BA3"/>
    <w:rsid w:val="006E14C1"/>
    <w:rsid w:val="006E5D5D"/>
    <w:rsid w:val="006F0DEC"/>
    <w:rsid w:val="00701FF6"/>
    <w:rsid w:val="00711F47"/>
    <w:rsid w:val="00713737"/>
    <w:rsid w:val="00713A2A"/>
    <w:rsid w:val="0071492A"/>
    <w:rsid w:val="00715893"/>
    <w:rsid w:val="0071627F"/>
    <w:rsid w:val="00721033"/>
    <w:rsid w:val="00723404"/>
    <w:rsid w:val="007254CD"/>
    <w:rsid w:val="007300AA"/>
    <w:rsid w:val="007331B4"/>
    <w:rsid w:val="00733797"/>
    <w:rsid w:val="00735BFD"/>
    <w:rsid w:val="0073610C"/>
    <w:rsid w:val="007423DD"/>
    <w:rsid w:val="00746374"/>
    <w:rsid w:val="00753B49"/>
    <w:rsid w:val="007540AE"/>
    <w:rsid w:val="007562F9"/>
    <w:rsid w:val="00756729"/>
    <w:rsid w:val="0076559D"/>
    <w:rsid w:val="007656F2"/>
    <w:rsid w:val="00767DD3"/>
    <w:rsid w:val="0077598F"/>
    <w:rsid w:val="007829B8"/>
    <w:rsid w:val="0078574C"/>
    <w:rsid w:val="007860F9"/>
    <w:rsid w:val="00786577"/>
    <w:rsid w:val="00791DE5"/>
    <w:rsid w:val="007937E1"/>
    <w:rsid w:val="007A162F"/>
    <w:rsid w:val="007A3311"/>
    <w:rsid w:val="007A610F"/>
    <w:rsid w:val="007B16D6"/>
    <w:rsid w:val="007B2739"/>
    <w:rsid w:val="007D4628"/>
    <w:rsid w:val="007D48C8"/>
    <w:rsid w:val="007D4CDF"/>
    <w:rsid w:val="007D7068"/>
    <w:rsid w:val="007E3306"/>
    <w:rsid w:val="007E6B6C"/>
    <w:rsid w:val="007F2793"/>
    <w:rsid w:val="007F4AB0"/>
    <w:rsid w:val="007F5935"/>
    <w:rsid w:val="008022BE"/>
    <w:rsid w:val="00803C88"/>
    <w:rsid w:val="00815761"/>
    <w:rsid w:val="00820090"/>
    <w:rsid w:val="00820AED"/>
    <w:rsid w:val="00821A6E"/>
    <w:rsid w:val="00831397"/>
    <w:rsid w:val="00840294"/>
    <w:rsid w:val="00840935"/>
    <w:rsid w:val="00841A01"/>
    <w:rsid w:val="008442DC"/>
    <w:rsid w:val="00860CC9"/>
    <w:rsid w:val="00861C75"/>
    <w:rsid w:val="0087325E"/>
    <w:rsid w:val="008765AA"/>
    <w:rsid w:val="00877259"/>
    <w:rsid w:val="00883CB1"/>
    <w:rsid w:val="00884285"/>
    <w:rsid w:val="00886120"/>
    <w:rsid w:val="008A0502"/>
    <w:rsid w:val="008A342C"/>
    <w:rsid w:val="008B6567"/>
    <w:rsid w:val="008C09D8"/>
    <w:rsid w:val="008D089A"/>
    <w:rsid w:val="008D1027"/>
    <w:rsid w:val="008D162E"/>
    <w:rsid w:val="008E69B6"/>
    <w:rsid w:val="008F45F6"/>
    <w:rsid w:val="008F4A64"/>
    <w:rsid w:val="008F5187"/>
    <w:rsid w:val="008F5B4C"/>
    <w:rsid w:val="00903A41"/>
    <w:rsid w:val="009107B8"/>
    <w:rsid w:val="00915CE4"/>
    <w:rsid w:val="00916542"/>
    <w:rsid w:val="00922BEB"/>
    <w:rsid w:val="00924956"/>
    <w:rsid w:val="00926D77"/>
    <w:rsid w:val="00934A42"/>
    <w:rsid w:val="0093538C"/>
    <w:rsid w:val="00935E04"/>
    <w:rsid w:val="009423E7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23BE"/>
    <w:rsid w:val="009A0195"/>
    <w:rsid w:val="009A5150"/>
    <w:rsid w:val="009B0478"/>
    <w:rsid w:val="009B0536"/>
    <w:rsid w:val="009B6645"/>
    <w:rsid w:val="009B746C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7EAA"/>
    <w:rsid w:val="00A1265A"/>
    <w:rsid w:val="00A14638"/>
    <w:rsid w:val="00A149DA"/>
    <w:rsid w:val="00A1776A"/>
    <w:rsid w:val="00A22E96"/>
    <w:rsid w:val="00A23B3B"/>
    <w:rsid w:val="00A26B1E"/>
    <w:rsid w:val="00A27822"/>
    <w:rsid w:val="00A36250"/>
    <w:rsid w:val="00A434DF"/>
    <w:rsid w:val="00A44AFE"/>
    <w:rsid w:val="00A4661A"/>
    <w:rsid w:val="00A5229A"/>
    <w:rsid w:val="00A53359"/>
    <w:rsid w:val="00A56C3C"/>
    <w:rsid w:val="00A64F09"/>
    <w:rsid w:val="00A743EF"/>
    <w:rsid w:val="00A86AA2"/>
    <w:rsid w:val="00A9310B"/>
    <w:rsid w:val="00AA3ADE"/>
    <w:rsid w:val="00AA7148"/>
    <w:rsid w:val="00AB324A"/>
    <w:rsid w:val="00AB5548"/>
    <w:rsid w:val="00AB6477"/>
    <w:rsid w:val="00AB7B35"/>
    <w:rsid w:val="00AC2C7A"/>
    <w:rsid w:val="00AC5E01"/>
    <w:rsid w:val="00AD0E8C"/>
    <w:rsid w:val="00AD21DB"/>
    <w:rsid w:val="00AE1609"/>
    <w:rsid w:val="00AE47E5"/>
    <w:rsid w:val="00AE4879"/>
    <w:rsid w:val="00AF606A"/>
    <w:rsid w:val="00B057FD"/>
    <w:rsid w:val="00B0725B"/>
    <w:rsid w:val="00B171D3"/>
    <w:rsid w:val="00B24777"/>
    <w:rsid w:val="00B263A9"/>
    <w:rsid w:val="00B31369"/>
    <w:rsid w:val="00B333A1"/>
    <w:rsid w:val="00B4206E"/>
    <w:rsid w:val="00B46083"/>
    <w:rsid w:val="00B47793"/>
    <w:rsid w:val="00B51FAC"/>
    <w:rsid w:val="00B535C4"/>
    <w:rsid w:val="00B601AD"/>
    <w:rsid w:val="00B636D8"/>
    <w:rsid w:val="00B70A64"/>
    <w:rsid w:val="00B80BC7"/>
    <w:rsid w:val="00B90D80"/>
    <w:rsid w:val="00B958F7"/>
    <w:rsid w:val="00BA0376"/>
    <w:rsid w:val="00BA7116"/>
    <w:rsid w:val="00BB0036"/>
    <w:rsid w:val="00BB1E6D"/>
    <w:rsid w:val="00BC2AC2"/>
    <w:rsid w:val="00BC2DB7"/>
    <w:rsid w:val="00BC6F7C"/>
    <w:rsid w:val="00BD284F"/>
    <w:rsid w:val="00BD3988"/>
    <w:rsid w:val="00BD503B"/>
    <w:rsid w:val="00BE0E82"/>
    <w:rsid w:val="00BE180E"/>
    <w:rsid w:val="00BE2192"/>
    <w:rsid w:val="00BE4E9F"/>
    <w:rsid w:val="00BE5CFB"/>
    <w:rsid w:val="00BE7767"/>
    <w:rsid w:val="00C02B8A"/>
    <w:rsid w:val="00C11B1A"/>
    <w:rsid w:val="00C11B79"/>
    <w:rsid w:val="00C1387B"/>
    <w:rsid w:val="00C224AF"/>
    <w:rsid w:val="00C317F9"/>
    <w:rsid w:val="00C33FDC"/>
    <w:rsid w:val="00C44684"/>
    <w:rsid w:val="00C47C31"/>
    <w:rsid w:val="00C560E5"/>
    <w:rsid w:val="00C60E6A"/>
    <w:rsid w:val="00C638F1"/>
    <w:rsid w:val="00C75835"/>
    <w:rsid w:val="00C77550"/>
    <w:rsid w:val="00C8146E"/>
    <w:rsid w:val="00C830DF"/>
    <w:rsid w:val="00C84B33"/>
    <w:rsid w:val="00C86367"/>
    <w:rsid w:val="00C876C8"/>
    <w:rsid w:val="00CA3DA8"/>
    <w:rsid w:val="00CA50D8"/>
    <w:rsid w:val="00CA602B"/>
    <w:rsid w:val="00CA79E8"/>
    <w:rsid w:val="00CB6A1A"/>
    <w:rsid w:val="00CB74BB"/>
    <w:rsid w:val="00CB7ED0"/>
    <w:rsid w:val="00CC02EF"/>
    <w:rsid w:val="00CD3E72"/>
    <w:rsid w:val="00CD7291"/>
    <w:rsid w:val="00CE302B"/>
    <w:rsid w:val="00CE66D1"/>
    <w:rsid w:val="00CF4503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356FA"/>
    <w:rsid w:val="00D44D15"/>
    <w:rsid w:val="00D5023F"/>
    <w:rsid w:val="00D50BAB"/>
    <w:rsid w:val="00D52B01"/>
    <w:rsid w:val="00D53536"/>
    <w:rsid w:val="00D56023"/>
    <w:rsid w:val="00D60122"/>
    <w:rsid w:val="00D67E1A"/>
    <w:rsid w:val="00D72D3C"/>
    <w:rsid w:val="00D80F2E"/>
    <w:rsid w:val="00D875FB"/>
    <w:rsid w:val="00D90727"/>
    <w:rsid w:val="00D910A1"/>
    <w:rsid w:val="00D97174"/>
    <w:rsid w:val="00DA00B6"/>
    <w:rsid w:val="00DA5558"/>
    <w:rsid w:val="00DB12E8"/>
    <w:rsid w:val="00DB5CA3"/>
    <w:rsid w:val="00DC4F92"/>
    <w:rsid w:val="00DC6871"/>
    <w:rsid w:val="00DC79CB"/>
    <w:rsid w:val="00DD195C"/>
    <w:rsid w:val="00DD2AD6"/>
    <w:rsid w:val="00DD32B4"/>
    <w:rsid w:val="00DE1B03"/>
    <w:rsid w:val="00DE22C0"/>
    <w:rsid w:val="00DF0319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55E4B"/>
    <w:rsid w:val="00E72E13"/>
    <w:rsid w:val="00E73BAA"/>
    <w:rsid w:val="00E7476B"/>
    <w:rsid w:val="00E74E45"/>
    <w:rsid w:val="00E75E9F"/>
    <w:rsid w:val="00E83678"/>
    <w:rsid w:val="00E8397D"/>
    <w:rsid w:val="00E85F6C"/>
    <w:rsid w:val="00E97C84"/>
    <w:rsid w:val="00EB23C9"/>
    <w:rsid w:val="00EC0A10"/>
    <w:rsid w:val="00EC649D"/>
    <w:rsid w:val="00ED339E"/>
    <w:rsid w:val="00EE28D7"/>
    <w:rsid w:val="00EF106D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7671"/>
    <w:rsid w:val="00F22E63"/>
    <w:rsid w:val="00F239D9"/>
    <w:rsid w:val="00F372B2"/>
    <w:rsid w:val="00F4054F"/>
    <w:rsid w:val="00F4292D"/>
    <w:rsid w:val="00F437B7"/>
    <w:rsid w:val="00F53E2C"/>
    <w:rsid w:val="00F54A83"/>
    <w:rsid w:val="00F57343"/>
    <w:rsid w:val="00F577B8"/>
    <w:rsid w:val="00F62FCF"/>
    <w:rsid w:val="00F630F6"/>
    <w:rsid w:val="00F66D85"/>
    <w:rsid w:val="00F80B21"/>
    <w:rsid w:val="00F82F0E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53CA"/>
    <w:rsid w:val="00FD1FAE"/>
    <w:rsid w:val="00FD321D"/>
    <w:rsid w:val="00FD4C56"/>
    <w:rsid w:val="00FD6237"/>
    <w:rsid w:val="00FE079F"/>
    <w:rsid w:val="00FE3A4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0536"/>
    <w:rPr>
      <w:color w:val="808080"/>
    </w:rPr>
  </w:style>
  <w:style w:type="character" w:customStyle="1" w:styleId="apple-converted-space">
    <w:name w:val="apple-converted-space"/>
    <w:basedOn w:val="DefaultParagraphFont"/>
    <w:rsid w:val="00C86367"/>
  </w:style>
  <w:style w:type="paragraph" w:styleId="ListParagraph">
    <w:name w:val="List Paragraph"/>
    <w:basedOn w:val="Normal"/>
    <w:uiPriority w:val="34"/>
    <w:qFormat/>
    <w:rsid w:val="00CF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35F-BC36-45F1-9517-8C793942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umu</cp:lastModifiedBy>
  <cp:revision>791</cp:revision>
  <dcterms:created xsi:type="dcterms:W3CDTF">2014-04-15T12:36:00Z</dcterms:created>
  <dcterms:modified xsi:type="dcterms:W3CDTF">2015-01-30T14:44:00Z</dcterms:modified>
</cp:coreProperties>
</file>